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CA49" w14:textId="7B6EFE44" w:rsidR="004C393A" w:rsidRPr="002E5601" w:rsidRDefault="004C393A" w:rsidP="004C393A">
      <w:pPr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（</w:t>
      </w:r>
      <w:r w:rsidR="007043A5" w:rsidRPr="002E5601">
        <w:rPr>
          <w:rFonts w:ascii="BIZ UD明朝 Medium" w:eastAsia="BIZ UD明朝 Medium" w:hAnsi="BIZ UD明朝 Medium" w:hint="eastAsia"/>
          <w:sz w:val="22"/>
        </w:rPr>
        <w:t>要領</w:t>
      </w:r>
      <w:r w:rsidRPr="002E5601">
        <w:rPr>
          <w:rFonts w:ascii="BIZ UD明朝 Medium" w:eastAsia="BIZ UD明朝 Medium" w:hAnsi="BIZ UD明朝 Medium" w:hint="eastAsia"/>
          <w:sz w:val="22"/>
        </w:rPr>
        <w:t>様式第１号の附表）</w:t>
      </w:r>
    </w:p>
    <w:p w14:paraId="48E4362D" w14:textId="77777777" w:rsidR="004C393A" w:rsidRPr="002E5601" w:rsidRDefault="004C393A" w:rsidP="004C393A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令和○年○月○日　</w:t>
      </w:r>
    </w:p>
    <w:p w14:paraId="75FF2626" w14:textId="77777777" w:rsidR="004C393A" w:rsidRPr="002E5601" w:rsidRDefault="004C393A" w:rsidP="004C393A">
      <w:pPr>
        <w:jc w:val="right"/>
        <w:rPr>
          <w:rFonts w:ascii="BIZ UD明朝 Medium" w:eastAsia="BIZ UD明朝 Medium" w:hAnsi="BIZ UD明朝 Medium"/>
          <w:sz w:val="22"/>
        </w:rPr>
      </w:pPr>
    </w:p>
    <w:p w14:paraId="58677CC9" w14:textId="77777777" w:rsidR="004C393A" w:rsidRPr="002E5601" w:rsidRDefault="004C393A" w:rsidP="004C393A">
      <w:pPr>
        <w:jc w:val="center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参加要件具備説明書類総括書</w:t>
      </w:r>
    </w:p>
    <w:p w14:paraId="152B03F6" w14:textId="77777777" w:rsidR="004C393A" w:rsidRPr="002E5601" w:rsidRDefault="004C393A" w:rsidP="004C393A">
      <w:pPr>
        <w:rPr>
          <w:rFonts w:ascii="BIZ UD明朝 Medium" w:eastAsia="BIZ UD明朝 Medium" w:hAnsi="BIZ UD明朝 Medium"/>
          <w:sz w:val="22"/>
        </w:rPr>
      </w:pPr>
    </w:p>
    <w:p w14:paraId="2E43BF26" w14:textId="77777777" w:rsidR="004C393A" w:rsidRPr="002E5601" w:rsidRDefault="004C393A" w:rsidP="00971027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提出者名　　　　　　　　　　　　</w:t>
      </w:r>
    </w:p>
    <w:p w14:paraId="7808D2EB" w14:textId="77777777" w:rsidR="004C393A" w:rsidRPr="002E5601" w:rsidRDefault="004C393A" w:rsidP="004C393A">
      <w:pPr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１　事業者の概要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2E5601" w:rsidRPr="002E5601" w14:paraId="527DE1CC" w14:textId="77777777" w:rsidTr="00483A10">
        <w:trPr>
          <w:trHeight w:val="737"/>
        </w:trPr>
        <w:tc>
          <w:tcPr>
            <w:tcW w:w="2835" w:type="dxa"/>
            <w:vAlign w:val="center"/>
          </w:tcPr>
          <w:p w14:paraId="05907178" w14:textId="77777777" w:rsidR="004C393A" w:rsidRPr="002E5601" w:rsidRDefault="001D72C7" w:rsidP="004C39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設</w:t>
            </w:r>
            <w:r w:rsidR="001E6545" w:rsidRPr="002E5601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立</w:t>
            </w:r>
            <w:r w:rsidR="001E6545" w:rsidRPr="002E5601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1E6545" w:rsidRPr="002E5601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</w:p>
        </w:tc>
        <w:tc>
          <w:tcPr>
            <w:tcW w:w="6379" w:type="dxa"/>
          </w:tcPr>
          <w:p w14:paraId="115DB1E2" w14:textId="77777777" w:rsidR="004C393A" w:rsidRPr="002E5601" w:rsidRDefault="004C393A" w:rsidP="004C39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E5601" w:rsidRPr="002E5601" w14:paraId="3A53AD36" w14:textId="77777777" w:rsidTr="00483A10">
        <w:trPr>
          <w:trHeight w:val="737"/>
        </w:trPr>
        <w:tc>
          <w:tcPr>
            <w:tcW w:w="2835" w:type="dxa"/>
            <w:vAlign w:val="center"/>
          </w:tcPr>
          <w:p w14:paraId="424C3FE0" w14:textId="77777777" w:rsidR="004C393A" w:rsidRPr="002E5601" w:rsidRDefault="004C393A" w:rsidP="004C39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資　本　金</w:t>
            </w:r>
          </w:p>
        </w:tc>
        <w:tc>
          <w:tcPr>
            <w:tcW w:w="6379" w:type="dxa"/>
          </w:tcPr>
          <w:p w14:paraId="023B5C61" w14:textId="77777777" w:rsidR="004C393A" w:rsidRPr="002E5601" w:rsidRDefault="004C393A" w:rsidP="004C39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E5601" w:rsidRPr="002E5601" w14:paraId="41C8C3A3" w14:textId="77777777" w:rsidTr="00483A10">
        <w:trPr>
          <w:trHeight w:val="737"/>
        </w:trPr>
        <w:tc>
          <w:tcPr>
            <w:tcW w:w="2835" w:type="dxa"/>
            <w:vAlign w:val="center"/>
          </w:tcPr>
          <w:p w14:paraId="3728BE65" w14:textId="77777777" w:rsidR="004C393A" w:rsidRPr="002E5601" w:rsidRDefault="004C393A" w:rsidP="004C39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従業員数又は専従職員数</w:t>
            </w:r>
          </w:p>
        </w:tc>
        <w:tc>
          <w:tcPr>
            <w:tcW w:w="6379" w:type="dxa"/>
          </w:tcPr>
          <w:p w14:paraId="311D0800" w14:textId="77777777" w:rsidR="004C393A" w:rsidRPr="002E5601" w:rsidRDefault="004C393A" w:rsidP="004C39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E5601" w:rsidRPr="002E5601" w14:paraId="1DE581AB" w14:textId="77777777" w:rsidTr="00483A10">
        <w:trPr>
          <w:trHeight w:val="737"/>
        </w:trPr>
        <w:tc>
          <w:tcPr>
            <w:tcW w:w="2835" w:type="dxa"/>
            <w:vAlign w:val="center"/>
          </w:tcPr>
          <w:p w14:paraId="4E0623AC" w14:textId="77777777" w:rsidR="004C393A" w:rsidRPr="002E5601" w:rsidRDefault="004C393A" w:rsidP="004C39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事 業 概 要</w:t>
            </w:r>
          </w:p>
        </w:tc>
        <w:tc>
          <w:tcPr>
            <w:tcW w:w="6379" w:type="dxa"/>
          </w:tcPr>
          <w:p w14:paraId="5C93670F" w14:textId="77777777" w:rsidR="004C393A" w:rsidRPr="002E5601" w:rsidRDefault="004C393A" w:rsidP="004C39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E5601" w:rsidRPr="002E5601" w14:paraId="4891A9F3" w14:textId="77777777" w:rsidTr="00483A10">
        <w:trPr>
          <w:trHeight w:val="737"/>
        </w:trPr>
        <w:tc>
          <w:tcPr>
            <w:tcW w:w="2835" w:type="dxa"/>
            <w:vAlign w:val="center"/>
          </w:tcPr>
          <w:p w14:paraId="08AC4116" w14:textId="77777777" w:rsidR="004C393A" w:rsidRPr="002E5601" w:rsidRDefault="004C393A" w:rsidP="004C39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年間売上高</w:t>
            </w:r>
          </w:p>
        </w:tc>
        <w:tc>
          <w:tcPr>
            <w:tcW w:w="6379" w:type="dxa"/>
          </w:tcPr>
          <w:p w14:paraId="534992CD" w14:textId="77777777" w:rsidR="004C393A" w:rsidRPr="002E5601" w:rsidRDefault="004C393A" w:rsidP="004C39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E5601" w:rsidRPr="002E5601" w14:paraId="7154CE10" w14:textId="77777777" w:rsidTr="00483A10">
        <w:trPr>
          <w:trHeight w:val="737"/>
        </w:trPr>
        <w:tc>
          <w:tcPr>
            <w:tcW w:w="2835" w:type="dxa"/>
            <w:vAlign w:val="center"/>
          </w:tcPr>
          <w:p w14:paraId="1731A333" w14:textId="77777777" w:rsidR="004C393A" w:rsidRPr="002E5601" w:rsidRDefault="004C393A" w:rsidP="004C39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特記事項（PR等）</w:t>
            </w:r>
          </w:p>
        </w:tc>
        <w:tc>
          <w:tcPr>
            <w:tcW w:w="6379" w:type="dxa"/>
          </w:tcPr>
          <w:p w14:paraId="664E9FC9" w14:textId="77777777" w:rsidR="004C393A" w:rsidRPr="002E5601" w:rsidRDefault="004C393A" w:rsidP="004C39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D72392B" w14:textId="77777777" w:rsidR="004C393A" w:rsidRPr="002E5601" w:rsidRDefault="00C83DE4" w:rsidP="004C393A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0CA40" wp14:editId="7D6BE8E4">
                <wp:simplePos x="0" y="0"/>
                <wp:positionH relativeFrom="margin">
                  <wp:posOffset>111557</wp:posOffset>
                </wp:positionH>
                <wp:positionV relativeFrom="paragraph">
                  <wp:posOffset>1956</wp:posOffset>
                </wp:positionV>
                <wp:extent cx="5962650" cy="11119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3E877" w14:textId="77777777" w:rsidR="00F21D6D" w:rsidRPr="007F2ACD" w:rsidRDefault="00F21D6D" w:rsidP="004C393A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記載上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>の注意事項</w:t>
                            </w:r>
                          </w:p>
                          <w:p w14:paraId="2BC9ECF5" w14:textId="77777777" w:rsidR="00F21D6D" w:rsidRPr="007F2ACD" w:rsidRDefault="00F21D6D" w:rsidP="00971027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１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 xml:space="preserve">　設立年月</w:t>
                            </w:r>
                            <w:r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は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>、法人にあっては創業</w:t>
                            </w:r>
                            <w:r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年月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>、個人にあっては</w:t>
                            </w:r>
                            <w:r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営業開始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>年月を記入してください。</w:t>
                            </w:r>
                          </w:p>
                          <w:p w14:paraId="5C1BFCC4" w14:textId="3B7A4EB8" w:rsidR="00F21D6D" w:rsidRPr="007F2ACD" w:rsidRDefault="00F21D6D" w:rsidP="00427D02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２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 xml:space="preserve">　資本金は、法人にあっては</w:t>
                            </w:r>
                            <w:r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払込資本金額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>、個人にあっては元入</w:t>
                            </w:r>
                            <w:r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金額を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>記入してください。</w:t>
                            </w:r>
                          </w:p>
                          <w:p w14:paraId="405D4FB3" w14:textId="3153A4D5" w:rsidR="00427D02" w:rsidRPr="007F2ACD" w:rsidRDefault="00427D02" w:rsidP="00427D02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３</w:t>
                            </w:r>
                            <w:r w:rsidR="00F21D6D"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 xml:space="preserve">　従業員数は、申込</w:t>
                            </w:r>
                            <w:r w:rsidR="00F21D6D"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直前に</w:t>
                            </w:r>
                            <w:r w:rsidR="00F21D6D"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>従事している</w:t>
                            </w:r>
                            <w:r w:rsidR="00F21D6D"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職員を</w:t>
                            </w:r>
                            <w:r w:rsidR="00F21D6D"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>対象とし、代表者・役員も</w:t>
                            </w:r>
                            <w:r w:rsidR="00F21D6D"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含めて</w:t>
                            </w:r>
                            <w:r w:rsidR="00F21D6D"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>ください。ただし</w:t>
                            </w:r>
                            <w:r w:rsidR="00F21D6D"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、</w:t>
                            </w:r>
                            <w:r w:rsidR="00F21D6D"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>非常勤の役員は除いてください。</w:t>
                            </w:r>
                          </w:p>
                          <w:p w14:paraId="56C75E24" w14:textId="0D871C89" w:rsidR="00427D02" w:rsidRPr="007F2ACD" w:rsidRDefault="00427D02" w:rsidP="00427D02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４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 xml:space="preserve">　年間売上高は、</w:t>
                            </w:r>
                            <w:r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申込直前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>営業年度の決算における年間売上高</w:t>
                            </w:r>
                            <w:r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を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>記入して</w:t>
                            </w:r>
                            <w:r w:rsidRPr="007F2ACD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ください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  <w:t>。</w:t>
                            </w:r>
                          </w:p>
                          <w:p w14:paraId="38BCD3BB" w14:textId="39737C4C" w:rsidR="00F21D6D" w:rsidRPr="00427D02" w:rsidRDefault="00F21D6D" w:rsidP="00971027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0CA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.8pt;margin-top:.15pt;width:469.5pt;height:8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" filled="f" stroked="f" strokeweight=".5pt">
                <v:textbox>
                  <w:txbxContent>
                    <w:p w14:paraId="1913E877" w14:textId="77777777" w:rsidR="00F21D6D" w:rsidRPr="007F2ACD" w:rsidRDefault="00F21D6D" w:rsidP="004C393A">
                      <w:pPr>
                        <w:jc w:val="left"/>
                        <w:rPr>
                          <w:rFonts w:ascii="BIZ UD明朝 Medium" w:eastAsia="BIZ UD明朝 Medium" w:hAnsi="BIZ UD明朝 Medium"/>
                          <w:sz w:val="16"/>
                        </w:rPr>
                      </w:pPr>
                      <w:r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記載上</w:t>
                      </w:r>
                      <w:r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>の注意事項</w:t>
                      </w:r>
                    </w:p>
                    <w:p w14:paraId="2BC9ECF5" w14:textId="77777777" w:rsidR="00F21D6D" w:rsidRPr="007F2ACD" w:rsidRDefault="00F21D6D" w:rsidP="00971027">
                      <w:pPr>
                        <w:spacing w:line="240" w:lineRule="exact"/>
                        <w:jc w:val="left"/>
                        <w:rPr>
                          <w:rFonts w:ascii="BIZ UD明朝 Medium" w:eastAsia="BIZ UD明朝 Medium" w:hAnsi="BIZ UD明朝 Medium"/>
                          <w:sz w:val="16"/>
                        </w:rPr>
                      </w:pPr>
                      <w:r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１</w:t>
                      </w:r>
                      <w:r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 xml:space="preserve">　設立年月</w:t>
                      </w:r>
                      <w:r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は</w:t>
                      </w:r>
                      <w:r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>、法人にあっては創業</w:t>
                      </w:r>
                      <w:r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年月</w:t>
                      </w:r>
                      <w:r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>、個人にあっては</w:t>
                      </w:r>
                      <w:r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営業開始</w:t>
                      </w:r>
                      <w:r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>年月を記入してください。</w:t>
                      </w:r>
                    </w:p>
                    <w:p w14:paraId="5C1BFCC4" w14:textId="3B7A4EB8" w:rsidR="00F21D6D" w:rsidRPr="007F2ACD" w:rsidRDefault="00F21D6D" w:rsidP="00427D02">
                      <w:pPr>
                        <w:spacing w:line="240" w:lineRule="exact"/>
                        <w:jc w:val="left"/>
                        <w:rPr>
                          <w:rFonts w:ascii="BIZ UD明朝 Medium" w:eastAsia="BIZ UD明朝 Medium" w:hAnsi="BIZ UD明朝 Medium"/>
                          <w:sz w:val="16"/>
                        </w:rPr>
                      </w:pPr>
                      <w:r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２</w:t>
                      </w:r>
                      <w:r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 xml:space="preserve">　資本金は、法人にあっては</w:t>
                      </w:r>
                      <w:r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払込資本金額</w:t>
                      </w:r>
                      <w:r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>、個人にあっては元入</w:t>
                      </w:r>
                      <w:r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金額を</w:t>
                      </w:r>
                      <w:r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>記入してください。</w:t>
                      </w:r>
                    </w:p>
                    <w:p w14:paraId="405D4FB3" w14:textId="3153A4D5" w:rsidR="00427D02" w:rsidRPr="007F2ACD" w:rsidRDefault="00427D02" w:rsidP="00427D02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BIZ UD明朝 Medium" w:eastAsia="BIZ UD明朝 Medium" w:hAnsi="BIZ UD明朝 Medium"/>
                          <w:sz w:val="1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３</w:t>
                      </w:r>
                      <w:r w:rsidR="00F21D6D"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 xml:space="preserve">　従業員数は、申込</w:t>
                      </w:r>
                      <w:r w:rsidR="00F21D6D"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直前に</w:t>
                      </w:r>
                      <w:r w:rsidR="00F21D6D"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>従事している</w:t>
                      </w:r>
                      <w:r w:rsidR="00F21D6D"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職員を</w:t>
                      </w:r>
                      <w:r w:rsidR="00F21D6D"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>対象とし、代表者・役員も</w:t>
                      </w:r>
                      <w:r w:rsidR="00F21D6D"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含めて</w:t>
                      </w:r>
                      <w:r w:rsidR="00F21D6D"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>ください。ただし</w:t>
                      </w:r>
                      <w:r w:rsidR="00F21D6D"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、</w:t>
                      </w:r>
                      <w:r w:rsidR="00F21D6D"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>非常勤の役員は除いてください。</w:t>
                      </w:r>
                    </w:p>
                    <w:p w14:paraId="56C75E24" w14:textId="0D871C89" w:rsidR="00427D02" w:rsidRPr="007F2ACD" w:rsidRDefault="00427D02" w:rsidP="00427D02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BIZ UD明朝 Medium" w:eastAsia="BIZ UD明朝 Medium" w:hAnsi="BIZ UD明朝 Medium"/>
                          <w:sz w:val="1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４</w:t>
                      </w:r>
                      <w:r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 xml:space="preserve">　年間売上高は、</w:t>
                      </w:r>
                      <w:r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申込直前</w:t>
                      </w:r>
                      <w:r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>営業年度の決算における年間売上高</w:t>
                      </w:r>
                      <w:r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を</w:t>
                      </w:r>
                      <w:r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>記入して</w:t>
                      </w:r>
                      <w:r w:rsidRPr="007F2ACD"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ください</w:t>
                      </w:r>
                      <w:r w:rsidRPr="007F2ACD">
                        <w:rPr>
                          <w:rFonts w:ascii="BIZ UD明朝 Medium" w:eastAsia="BIZ UD明朝 Medium" w:hAnsi="BIZ UD明朝 Medium"/>
                          <w:sz w:val="16"/>
                        </w:rPr>
                        <w:t>。</w:t>
                      </w:r>
                    </w:p>
                    <w:p w14:paraId="38BCD3BB" w14:textId="39737C4C" w:rsidR="00F21D6D" w:rsidRPr="00427D02" w:rsidRDefault="00F21D6D" w:rsidP="00971027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BIZ UD明朝 Medium" w:eastAsia="BIZ UD明朝 Medium" w:hAnsi="BIZ UD明朝 Medium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7FC1E" w14:textId="77777777" w:rsidR="004C393A" w:rsidRPr="002E5601" w:rsidRDefault="004C393A" w:rsidP="004C393A">
      <w:pPr>
        <w:rPr>
          <w:rFonts w:ascii="BIZ UD明朝 Medium" w:eastAsia="BIZ UD明朝 Medium" w:hAnsi="BIZ UD明朝 Medium"/>
          <w:sz w:val="22"/>
        </w:rPr>
      </w:pPr>
    </w:p>
    <w:p w14:paraId="075FC80B" w14:textId="77777777" w:rsidR="004C393A" w:rsidRPr="002E5601" w:rsidRDefault="004C393A" w:rsidP="004C393A">
      <w:pPr>
        <w:rPr>
          <w:rFonts w:ascii="BIZ UD明朝 Medium" w:eastAsia="BIZ UD明朝 Medium" w:hAnsi="BIZ UD明朝 Medium"/>
          <w:sz w:val="22"/>
        </w:rPr>
      </w:pPr>
    </w:p>
    <w:p w14:paraId="008A09DF" w14:textId="77777777" w:rsidR="004C393A" w:rsidRPr="002E5601" w:rsidRDefault="004C393A" w:rsidP="004C393A">
      <w:pPr>
        <w:rPr>
          <w:rFonts w:ascii="BIZ UD明朝 Medium" w:eastAsia="BIZ UD明朝 Medium" w:hAnsi="BIZ UD明朝 Medium"/>
          <w:sz w:val="22"/>
        </w:rPr>
      </w:pPr>
    </w:p>
    <w:p w14:paraId="4AA95923" w14:textId="1E6B26BB" w:rsidR="00C83DE4" w:rsidRPr="002E5601" w:rsidRDefault="00C83DE4" w:rsidP="004C393A">
      <w:pPr>
        <w:rPr>
          <w:rFonts w:ascii="BIZ UD明朝 Medium" w:eastAsia="BIZ UD明朝 Medium" w:hAnsi="BIZ UD明朝 Medium"/>
          <w:sz w:val="22"/>
        </w:rPr>
      </w:pPr>
    </w:p>
    <w:p w14:paraId="0FB992E0" w14:textId="77777777" w:rsidR="007F2ACD" w:rsidRPr="002E5601" w:rsidRDefault="007F2ACD" w:rsidP="004C393A">
      <w:pPr>
        <w:rPr>
          <w:rFonts w:ascii="BIZ UD明朝 Medium" w:eastAsia="BIZ UD明朝 Medium" w:hAnsi="BIZ UD明朝 Medium"/>
          <w:sz w:val="22"/>
        </w:rPr>
      </w:pPr>
    </w:p>
    <w:p w14:paraId="5DCD79F2" w14:textId="77777777" w:rsidR="004C393A" w:rsidRPr="002E5601" w:rsidRDefault="004C393A" w:rsidP="004C393A">
      <w:pPr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２　</w:t>
      </w:r>
      <w:r w:rsidR="00C83DE4" w:rsidRPr="002E5601">
        <w:rPr>
          <w:rFonts w:ascii="BIZ UD明朝 Medium" w:eastAsia="BIZ UD明朝 Medium" w:hAnsi="BIZ UD明朝 Medium" w:hint="eastAsia"/>
          <w:sz w:val="22"/>
        </w:rPr>
        <w:t>長野県入札参加資格者登録番号及び格付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1417"/>
      </w:tblGrid>
      <w:tr w:rsidR="002E5601" w:rsidRPr="002E5601" w14:paraId="241BB56A" w14:textId="77777777" w:rsidTr="00C83DE4">
        <w:tc>
          <w:tcPr>
            <w:tcW w:w="3544" w:type="dxa"/>
            <w:vAlign w:val="center"/>
          </w:tcPr>
          <w:p w14:paraId="2ECC1C58" w14:textId="77777777" w:rsidR="00C83DE4" w:rsidRPr="002E5601" w:rsidRDefault="00C83DE4" w:rsidP="00C83DE4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2E5601">
              <w:rPr>
                <w:rFonts w:ascii="BIZ UD明朝 Medium" w:eastAsia="BIZ UD明朝 Medium" w:hAnsi="BIZ UD明朝 Medium" w:cs="Times New Roman" w:hint="eastAsia"/>
                <w:sz w:val="22"/>
              </w:rPr>
              <w:t>登　録　番　号</w:t>
            </w:r>
          </w:p>
        </w:tc>
        <w:tc>
          <w:tcPr>
            <w:tcW w:w="1417" w:type="dxa"/>
            <w:vAlign w:val="center"/>
          </w:tcPr>
          <w:p w14:paraId="6768373B" w14:textId="77777777" w:rsidR="00C83DE4" w:rsidRPr="002E5601" w:rsidRDefault="00C83DE4" w:rsidP="00C83DE4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2E5601">
              <w:rPr>
                <w:rFonts w:ascii="BIZ UD明朝 Medium" w:eastAsia="BIZ UD明朝 Medium" w:hAnsi="BIZ UD明朝 Medium" w:cs="Times New Roman" w:hint="eastAsia"/>
                <w:sz w:val="22"/>
              </w:rPr>
              <w:t>格　付</w:t>
            </w:r>
          </w:p>
        </w:tc>
      </w:tr>
      <w:tr w:rsidR="00C83DE4" w:rsidRPr="002E5601" w14:paraId="015E81B5" w14:textId="77777777" w:rsidTr="00C83DE4">
        <w:trPr>
          <w:trHeight w:val="845"/>
        </w:trPr>
        <w:tc>
          <w:tcPr>
            <w:tcW w:w="3544" w:type="dxa"/>
          </w:tcPr>
          <w:p w14:paraId="560B7B53" w14:textId="77777777" w:rsidR="00C83DE4" w:rsidRPr="002E5601" w:rsidRDefault="00C83DE4" w:rsidP="004C393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417" w:type="dxa"/>
          </w:tcPr>
          <w:p w14:paraId="1186F480" w14:textId="77777777" w:rsidR="00C83DE4" w:rsidRPr="002E5601" w:rsidRDefault="00C83DE4" w:rsidP="004C393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30F52B7C" w14:textId="77777777" w:rsidR="00480BBD" w:rsidRPr="002E5601" w:rsidRDefault="00480BBD" w:rsidP="00E21F79">
      <w:pPr>
        <w:pStyle w:val="a5"/>
        <w:wordWrap w:val="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48920126" w14:textId="77777777" w:rsidR="00480BBD" w:rsidRPr="002E5601" w:rsidRDefault="00480BBD" w:rsidP="00E21F79">
      <w:pPr>
        <w:pStyle w:val="a5"/>
        <w:wordWrap w:val="0"/>
        <w:jc w:val="both"/>
        <w:rPr>
          <w:rFonts w:ascii="BIZ UD明朝 Medium" w:eastAsia="BIZ UD明朝 Medium" w:hAnsi="BIZ UD明朝 Medium"/>
          <w:sz w:val="22"/>
          <w:szCs w:val="22"/>
        </w:rPr>
      </w:pPr>
    </w:p>
    <w:sectPr w:rsidR="00480BBD" w:rsidRPr="002E5601" w:rsidSect="00316A19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684B" w14:textId="77777777" w:rsidR="00F025CC" w:rsidRDefault="00F025CC" w:rsidP="00E20D54">
      <w:r>
        <w:separator/>
      </w:r>
    </w:p>
  </w:endnote>
  <w:endnote w:type="continuationSeparator" w:id="0">
    <w:p w14:paraId="3AE5D51C" w14:textId="77777777" w:rsidR="00F025CC" w:rsidRDefault="00F025CC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D828" w14:textId="77777777" w:rsidR="00F025CC" w:rsidRDefault="00F025CC" w:rsidP="00E20D54">
      <w:r>
        <w:separator/>
      </w:r>
    </w:p>
  </w:footnote>
  <w:footnote w:type="continuationSeparator" w:id="0">
    <w:p w14:paraId="17505C60" w14:textId="77777777" w:rsidR="00F025CC" w:rsidRDefault="00F025CC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54141093">
    <w:abstractNumId w:val="4"/>
  </w:num>
  <w:num w:numId="2" w16cid:durableId="655232012">
    <w:abstractNumId w:val="0"/>
  </w:num>
  <w:num w:numId="3" w16cid:durableId="1085616081">
    <w:abstractNumId w:val="1"/>
  </w:num>
  <w:num w:numId="4" w16cid:durableId="2098625663">
    <w:abstractNumId w:val="3"/>
  </w:num>
  <w:num w:numId="5" w16cid:durableId="119180229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3189"/>
    <w:rsid w:val="00016D29"/>
    <w:rsid w:val="000A42D1"/>
    <w:rsid w:val="000A4CF1"/>
    <w:rsid w:val="000B6AB4"/>
    <w:rsid w:val="000C5755"/>
    <w:rsid w:val="000F37A8"/>
    <w:rsid w:val="0012422C"/>
    <w:rsid w:val="001469A7"/>
    <w:rsid w:val="00170D50"/>
    <w:rsid w:val="001721E8"/>
    <w:rsid w:val="00182051"/>
    <w:rsid w:val="001931FD"/>
    <w:rsid w:val="001A1ACD"/>
    <w:rsid w:val="001B42A8"/>
    <w:rsid w:val="001B47AF"/>
    <w:rsid w:val="001B753A"/>
    <w:rsid w:val="001D4242"/>
    <w:rsid w:val="001D72C7"/>
    <w:rsid w:val="001E6545"/>
    <w:rsid w:val="002016D7"/>
    <w:rsid w:val="002017C2"/>
    <w:rsid w:val="00203B5C"/>
    <w:rsid w:val="00213D09"/>
    <w:rsid w:val="00224F59"/>
    <w:rsid w:val="002268D3"/>
    <w:rsid w:val="00236EEE"/>
    <w:rsid w:val="002539BB"/>
    <w:rsid w:val="002548FC"/>
    <w:rsid w:val="002A087F"/>
    <w:rsid w:val="002A5238"/>
    <w:rsid w:val="002A58D8"/>
    <w:rsid w:val="002B18E4"/>
    <w:rsid w:val="002C427C"/>
    <w:rsid w:val="002C7A15"/>
    <w:rsid w:val="002E5601"/>
    <w:rsid w:val="002E56C3"/>
    <w:rsid w:val="002F53D0"/>
    <w:rsid w:val="003115E6"/>
    <w:rsid w:val="0031551A"/>
    <w:rsid w:val="00316A19"/>
    <w:rsid w:val="00346401"/>
    <w:rsid w:val="00352C8A"/>
    <w:rsid w:val="0038253E"/>
    <w:rsid w:val="00387D44"/>
    <w:rsid w:val="003A12F6"/>
    <w:rsid w:val="003A43B3"/>
    <w:rsid w:val="003A7545"/>
    <w:rsid w:val="003C15E0"/>
    <w:rsid w:val="003C2409"/>
    <w:rsid w:val="003C5B9C"/>
    <w:rsid w:val="003D029A"/>
    <w:rsid w:val="003F2E5D"/>
    <w:rsid w:val="003F73B1"/>
    <w:rsid w:val="00402440"/>
    <w:rsid w:val="00427D02"/>
    <w:rsid w:val="00427F46"/>
    <w:rsid w:val="0044479F"/>
    <w:rsid w:val="00445A58"/>
    <w:rsid w:val="00453436"/>
    <w:rsid w:val="00471F39"/>
    <w:rsid w:val="00475CDE"/>
    <w:rsid w:val="00480BBD"/>
    <w:rsid w:val="00483A10"/>
    <w:rsid w:val="00484BAF"/>
    <w:rsid w:val="004947D9"/>
    <w:rsid w:val="004A46E9"/>
    <w:rsid w:val="004B4589"/>
    <w:rsid w:val="004C393A"/>
    <w:rsid w:val="00501D9C"/>
    <w:rsid w:val="005257A6"/>
    <w:rsid w:val="00527405"/>
    <w:rsid w:val="0054455C"/>
    <w:rsid w:val="00550108"/>
    <w:rsid w:val="005B1C4E"/>
    <w:rsid w:val="005C0BFB"/>
    <w:rsid w:val="00615A48"/>
    <w:rsid w:val="00645254"/>
    <w:rsid w:val="00657471"/>
    <w:rsid w:val="006A58FF"/>
    <w:rsid w:val="006B0EC2"/>
    <w:rsid w:val="006B6539"/>
    <w:rsid w:val="006F6C6E"/>
    <w:rsid w:val="007007C2"/>
    <w:rsid w:val="007022CD"/>
    <w:rsid w:val="007043A5"/>
    <w:rsid w:val="00705AF1"/>
    <w:rsid w:val="007120BB"/>
    <w:rsid w:val="007238E4"/>
    <w:rsid w:val="00726D8B"/>
    <w:rsid w:val="00727811"/>
    <w:rsid w:val="0073168B"/>
    <w:rsid w:val="00755C3C"/>
    <w:rsid w:val="00757906"/>
    <w:rsid w:val="007A2B16"/>
    <w:rsid w:val="007A795E"/>
    <w:rsid w:val="007C2F78"/>
    <w:rsid w:val="007D2918"/>
    <w:rsid w:val="007F0D28"/>
    <w:rsid w:val="007F21D1"/>
    <w:rsid w:val="007F2ACD"/>
    <w:rsid w:val="008127E5"/>
    <w:rsid w:val="00820F6C"/>
    <w:rsid w:val="00822591"/>
    <w:rsid w:val="00823A77"/>
    <w:rsid w:val="0082539E"/>
    <w:rsid w:val="00842F1F"/>
    <w:rsid w:val="0088429D"/>
    <w:rsid w:val="008843D9"/>
    <w:rsid w:val="00893817"/>
    <w:rsid w:val="008B0CFF"/>
    <w:rsid w:val="008C44FC"/>
    <w:rsid w:val="008D712F"/>
    <w:rsid w:val="008E21B5"/>
    <w:rsid w:val="008E53FE"/>
    <w:rsid w:val="008F1799"/>
    <w:rsid w:val="0092093B"/>
    <w:rsid w:val="00920C38"/>
    <w:rsid w:val="00927BAE"/>
    <w:rsid w:val="00945369"/>
    <w:rsid w:val="0095491F"/>
    <w:rsid w:val="00954F66"/>
    <w:rsid w:val="009558EB"/>
    <w:rsid w:val="009574EF"/>
    <w:rsid w:val="009671A1"/>
    <w:rsid w:val="00971027"/>
    <w:rsid w:val="00987DBE"/>
    <w:rsid w:val="009F5124"/>
    <w:rsid w:val="009F77D6"/>
    <w:rsid w:val="00A052B6"/>
    <w:rsid w:val="00A15FEF"/>
    <w:rsid w:val="00A32510"/>
    <w:rsid w:val="00A33498"/>
    <w:rsid w:val="00A34088"/>
    <w:rsid w:val="00A55DC0"/>
    <w:rsid w:val="00A576FF"/>
    <w:rsid w:val="00A63E6C"/>
    <w:rsid w:val="00A64DEC"/>
    <w:rsid w:val="00A70BDC"/>
    <w:rsid w:val="00A95F9B"/>
    <w:rsid w:val="00AB7490"/>
    <w:rsid w:val="00AC15A1"/>
    <w:rsid w:val="00AF332E"/>
    <w:rsid w:val="00B01982"/>
    <w:rsid w:val="00B0693C"/>
    <w:rsid w:val="00B3615D"/>
    <w:rsid w:val="00B6734C"/>
    <w:rsid w:val="00B72535"/>
    <w:rsid w:val="00B864E3"/>
    <w:rsid w:val="00BB2E08"/>
    <w:rsid w:val="00BD5A23"/>
    <w:rsid w:val="00BE1F35"/>
    <w:rsid w:val="00BF6917"/>
    <w:rsid w:val="00BF7D22"/>
    <w:rsid w:val="00C07C7E"/>
    <w:rsid w:val="00C15A69"/>
    <w:rsid w:val="00C236F1"/>
    <w:rsid w:val="00C510DF"/>
    <w:rsid w:val="00C82EED"/>
    <w:rsid w:val="00C83DE4"/>
    <w:rsid w:val="00CB6A99"/>
    <w:rsid w:val="00CC550B"/>
    <w:rsid w:val="00CC67A2"/>
    <w:rsid w:val="00D01E00"/>
    <w:rsid w:val="00D16B01"/>
    <w:rsid w:val="00D220D9"/>
    <w:rsid w:val="00D312A7"/>
    <w:rsid w:val="00D3306C"/>
    <w:rsid w:val="00D446A1"/>
    <w:rsid w:val="00D53215"/>
    <w:rsid w:val="00D5757D"/>
    <w:rsid w:val="00D9579D"/>
    <w:rsid w:val="00DA6948"/>
    <w:rsid w:val="00DB61BD"/>
    <w:rsid w:val="00DD2520"/>
    <w:rsid w:val="00DF1CD7"/>
    <w:rsid w:val="00DF3400"/>
    <w:rsid w:val="00E065F0"/>
    <w:rsid w:val="00E11A6E"/>
    <w:rsid w:val="00E14803"/>
    <w:rsid w:val="00E20D54"/>
    <w:rsid w:val="00E21F79"/>
    <w:rsid w:val="00E254D2"/>
    <w:rsid w:val="00E6693B"/>
    <w:rsid w:val="00E8216D"/>
    <w:rsid w:val="00E824E2"/>
    <w:rsid w:val="00E84EA2"/>
    <w:rsid w:val="00E86F6D"/>
    <w:rsid w:val="00EA414F"/>
    <w:rsid w:val="00ED06E2"/>
    <w:rsid w:val="00ED525B"/>
    <w:rsid w:val="00EE53FD"/>
    <w:rsid w:val="00F025CC"/>
    <w:rsid w:val="00F21D6D"/>
    <w:rsid w:val="00F228AC"/>
    <w:rsid w:val="00F303F7"/>
    <w:rsid w:val="00F51776"/>
    <w:rsid w:val="00F912D3"/>
    <w:rsid w:val="00F97B9A"/>
    <w:rsid w:val="00FB168E"/>
    <w:rsid w:val="00FB1A72"/>
    <w:rsid w:val="00FC2084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16F77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5-18T18:48:21Z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B14C8-7395-46E4-90ED-A4CB31914DC2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2.xml><?xml version="1.0" encoding="utf-8"?>
<ds:datastoreItem xmlns:ds="http://schemas.openxmlformats.org/officeDocument/2006/customXml" ds:itemID="{306FDA97-70A1-4A2E-81F3-0C58AE995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702D7-69AC-4100-944D-BE55F14B6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8D0F8-3017-4C3D-9A5F-7F580F892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薫 松尾</cp:lastModifiedBy>
  <cp:revision>3</cp:revision>
  <cp:lastPrinted>2021-03-09T01:12:00Z</cp:lastPrinted>
  <dcterms:created xsi:type="dcterms:W3CDTF">2022-05-31T01:50:00Z</dcterms:created>
  <dcterms:modified xsi:type="dcterms:W3CDTF">2022-05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